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83EBD0" w:rsidR="000B2623" w:rsidRPr="0025336E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F3CB1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0CFAB6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3CB1">
        <w:rPr>
          <w:rFonts w:ascii="Times New Roman" w:hAnsi="Times New Roman" w:cs="Times New Roman"/>
          <w:b/>
          <w:sz w:val="24"/>
          <w:szCs w:val="28"/>
        </w:rPr>
        <w:t>«Фрезерные работы на станках с ЧПУ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6F3CB1" w:rsidRPr="006F3CB1">
        <w:rPr>
          <w:rFonts w:ascii="Times New Roman" w:hAnsi="Times New Roman" w:cs="Times New Roman"/>
          <w:b/>
          <w:bCs/>
          <w:sz w:val="24"/>
          <w:szCs w:val="28"/>
        </w:rPr>
        <w:t xml:space="preserve">Категория: </w:t>
      </w:r>
      <w:r w:rsidR="00DB70DE">
        <w:rPr>
          <w:rFonts w:ascii="Times New Roman" w:hAnsi="Times New Roman" w:cs="Times New Roman"/>
          <w:b/>
          <w:bCs/>
          <w:sz w:val="24"/>
          <w:szCs w:val="28"/>
        </w:rPr>
        <w:t>учащиеся школ</w:t>
      </w:r>
    </w:p>
    <w:p w14:paraId="328032D2" w14:textId="77777777" w:rsidR="006F3CB1" w:rsidRPr="00E22CB3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0E7E" w14:textId="77777777" w:rsidR="00416921" w:rsidRDefault="00416921" w:rsidP="00970F49">
      <w:pPr>
        <w:spacing w:after="0" w:line="240" w:lineRule="auto"/>
      </w:pPr>
      <w:r>
        <w:separator/>
      </w:r>
    </w:p>
  </w:endnote>
  <w:endnote w:type="continuationSeparator" w:id="0">
    <w:p w14:paraId="27979AA9" w14:textId="77777777" w:rsidR="00416921" w:rsidRDefault="0041692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098A" w14:textId="77777777" w:rsidR="00416921" w:rsidRDefault="00416921" w:rsidP="00970F49">
      <w:pPr>
        <w:spacing w:after="0" w:line="240" w:lineRule="auto"/>
      </w:pPr>
      <w:r>
        <w:separator/>
      </w:r>
    </w:p>
  </w:footnote>
  <w:footnote w:type="continuationSeparator" w:id="0">
    <w:p w14:paraId="350C0D72" w14:textId="77777777" w:rsidR="00416921" w:rsidRDefault="00416921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6921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1FE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3CB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70D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Сафронов</cp:lastModifiedBy>
  <cp:revision>5</cp:revision>
  <dcterms:created xsi:type="dcterms:W3CDTF">2023-10-02T15:03:00Z</dcterms:created>
  <dcterms:modified xsi:type="dcterms:W3CDTF">2023-11-14T22:56:00Z</dcterms:modified>
</cp:coreProperties>
</file>